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42B6" w:rsidRDefault="000C42B6" w:rsidP="0005098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0C42B6">
        <w:rPr>
          <w:rFonts w:asciiTheme="majorBidi" w:hAnsiTheme="majorBidi" w:cstheme="majorBidi"/>
          <w:b/>
          <w:bCs/>
          <w:sz w:val="24"/>
          <w:szCs w:val="24"/>
        </w:rPr>
        <w:t xml:space="preserve">{{ </w:t>
      </w:r>
      <w:proofErr w:type="spellStart"/>
      <w:r w:rsidR="00050986" w:rsidRPr="00050986">
        <w:rPr>
          <w:rFonts w:asciiTheme="majorBidi" w:hAnsiTheme="majorBidi" w:cstheme="majorBidi"/>
          <w:b/>
          <w:bCs/>
          <w:sz w:val="24"/>
          <w:szCs w:val="24"/>
        </w:rPr>
        <w:t>to</w:t>
      </w:r>
      <w:proofErr w:type="gramEnd"/>
      <w:r w:rsidR="00050986" w:rsidRPr="00050986">
        <w:rPr>
          <w:rFonts w:asciiTheme="majorBidi" w:hAnsiTheme="majorBidi" w:cstheme="majorBidi"/>
          <w:b/>
          <w:bCs/>
          <w:sz w:val="24"/>
          <w:szCs w:val="24"/>
        </w:rPr>
        <w:t>_do_</w:t>
      </w:r>
      <w:proofErr w:type="gramStart"/>
      <w:r w:rsidR="00050986" w:rsidRPr="00050986">
        <w:rPr>
          <w:rFonts w:asciiTheme="majorBidi" w:hAnsiTheme="majorBidi" w:cstheme="majorBidi"/>
          <w:b/>
          <w:bCs/>
          <w:sz w:val="24"/>
          <w:szCs w:val="24"/>
        </w:rPr>
        <w:t>task</w:t>
      </w:r>
      <w:r w:rsidR="00050986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C42B6">
        <w:rPr>
          <w:rFonts w:asciiTheme="majorBidi" w:hAnsiTheme="majorBidi" w:cstheme="majorBidi"/>
          <w:b/>
          <w:bCs/>
          <w:sz w:val="24"/>
          <w:szCs w:val="24"/>
        </w:rPr>
        <w:t>letter</w:t>
      </w:r>
      <w:proofErr w:type="gramEnd"/>
      <w:r w:rsidR="00D76900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gramStart"/>
      <w:r w:rsidR="00D76900">
        <w:rPr>
          <w:rFonts w:asciiTheme="majorBidi" w:hAnsiTheme="majorBidi" w:cstheme="majorBidi"/>
          <w:b/>
          <w:bCs/>
          <w:sz w:val="24"/>
          <w:szCs w:val="24"/>
        </w:rPr>
        <w:t>name</w:t>
      </w:r>
      <w:proofErr w:type="spellEnd"/>
      <w:r w:rsidRPr="000C42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D57EA">
        <w:rPr>
          <w:rFonts w:asciiTheme="majorBidi" w:hAnsiTheme="majorBidi" w:cstheme="majorBidi"/>
          <w:b/>
          <w:bCs/>
          <w:sz w:val="24"/>
          <w:szCs w:val="24"/>
        </w:rPr>
        <w:t>}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}</w:t>
      </w:r>
    </w:p>
    <w:p w:rsidR="000C42B6" w:rsidRDefault="000C42B6">
      <w:pPr>
        <w:rPr>
          <w:rFonts w:asciiTheme="majorBidi" w:hAnsiTheme="majorBidi" w:cstheme="majorBidi"/>
          <w:sz w:val="20"/>
          <w:szCs w:val="20"/>
        </w:rPr>
      </w:pPr>
    </w:p>
    <w:tbl>
      <w:tblPr>
        <w:tblpPr w:leftFromText="180" w:rightFromText="180" w:topFromText="180" w:bottomFromText="180" w:vertAnchor="text" w:horzAnchor="margin" w:tblpXSpec="right" w:tblpY="3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134"/>
        <w:gridCol w:w="2552"/>
      </w:tblGrid>
      <w:tr w:rsidR="00D90F3A" w:rsidRPr="00721B9E" w:rsidTr="00C42EBD">
        <w:trPr>
          <w:trHeight w:val="261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0F3A" w:rsidRPr="00F2327E" w:rsidRDefault="00D90F3A" w:rsidP="00C42769">
            <w:pPr>
              <w:spacing w:after="0" w:line="276" w:lineRule="auto"/>
              <w:ind w:left="28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23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d No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90F3A" w:rsidRPr="00F2327E" w:rsidRDefault="00D90F3A" w:rsidP="00D76900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F2327E">
              <w:rPr>
                <w:rFonts w:asciiTheme="majorBidi" w:hAnsiTheme="majorBidi" w:cstheme="majorBidi"/>
                <w:sz w:val="18"/>
                <w:szCs w:val="18"/>
              </w:rPr>
              <w:t xml:space="preserve">{{ </w:t>
            </w:r>
            <w:r w:rsidR="00D76900" w:rsidRPr="00D7690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N" w:bidi="hi-IN"/>
                <w14:ligatures w14:val="none"/>
              </w:rPr>
              <w:t xml:space="preserve"> </w:t>
            </w:r>
            <w:proofErr w:type="spellStart"/>
            <w:proofErr w:type="gramEnd"/>
            <w:r w:rsidR="002172B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N" w:bidi="hi-IN"/>
                <w14:ligatures w14:val="none"/>
              </w:rPr>
              <w:t>tender.</w:t>
            </w:r>
            <w:r w:rsidR="00D76900" w:rsidRPr="00D76900">
              <w:rPr>
                <w:rFonts w:asciiTheme="majorBidi" w:hAnsiTheme="majorBidi" w:cstheme="majorBidi"/>
                <w:sz w:val="18"/>
                <w:szCs w:val="18"/>
              </w:rPr>
              <w:t>bid_tender_</w:t>
            </w:r>
            <w:proofErr w:type="gramStart"/>
            <w:r w:rsidR="00D76900" w:rsidRPr="00D76900">
              <w:rPr>
                <w:rFonts w:asciiTheme="majorBidi" w:hAnsiTheme="majorBidi" w:cstheme="majorBidi"/>
                <w:sz w:val="18"/>
                <w:szCs w:val="18"/>
              </w:rPr>
              <w:t>no</w:t>
            </w:r>
            <w:proofErr w:type="spellEnd"/>
            <w:r w:rsidRPr="00F2327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7690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F2327E">
              <w:rPr>
                <w:rFonts w:asciiTheme="majorBidi" w:hAnsiTheme="majorBidi" w:cstheme="majorBidi"/>
                <w:sz w:val="18"/>
                <w:szCs w:val="18"/>
              </w:rPr>
              <w:t>}</w:t>
            </w:r>
            <w:proofErr w:type="gramEnd"/>
            <w:r w:rsidRPr="00F2327E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  <w:tr w:rsidR="00D90F3A" w:rsidRPr="00721B9E" w:rsidTr="00C42EBD">
        <w:trPr>
          <w:trHeight w:val="83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0F3A" w:rsidRPr="00F2327E" w:rsidRDefault="00D90F3A" w:rsidP="00C42769">
            <w:pPr>
              <w:spacing w:after="0" w:line="276" w:lineRule="auto"/>
              <w:ind w:left="28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23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90F3A" w:rsidRPr="00F2327E" w:rsidRDefault="00D90F3A" w:rsidP="002E2C51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F2327E">
              <w:rPr>
                <w:rFonts w:asciiTheme="majorBidi" w:hAnsiTheme="majorBidi" w:cstheme="majorBidi"/>
                <w:sz w:val="18"/>
                <w:szCs w:val="18"/>
              </w:rPr>
              <w:t xml:space="preserve">{{ </w:t>
            </w:r>
            <w:r w:rsidR="002E2C51" w:rsidRPr="002E2C5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N" w:bidi="hi-IN"/>
                <w14:ligatures w14:val="none"/>
              </w:rPr>
              <w:t xml:space="preserve"> </w:t>
            </w:r>
            <w:proofErr w:type="spellStart"/>
            <w:r w:rsidR="002172B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N" w:bidi="hi-IN"/>
                <w14:ligatures w14:val="none"/>
              </w:rPr>
              <w:t>tender.</w:t>
            </w:r>
            <w:r w:rsidR="002E2C51" w:rsidRPr="002E2C51">
              <w:rPr>
                <w:rFonts w:asciiTheme="majorBidi" w:hAnsiTheme="majorBidi" w:cstheme="majorBidi"/>
                <w:sz w:val="18"/>
                <w:szCs w:val="18"/>
              </w:rPr>
              <w:t>work</w:t>
            </w:r>
            <w:proofErr w:type="gramEnd"/>
            <w:r w:rsidR="002E2C51" w:rsidRPr="002E2C51">
              <w:rPr>
                <w:rFonts w:asciiTheme="majorBidi" w:hAnsiTheme="majorBidi" w:cstheme="majorBidi"/>
                <w:sz w:val="18"/>
                <w:szCs w:val="18"/>
              </w:rPr>
              <w:t>_</w:t>
            </w:r>
            <w:proofErr w:type="gramStart"/>
            <w:r w:rsidR="002E2C51" w:rsidRPr="002E2C51">
              <w:rPr>
                <w:rFonts w:asciiTheme="majorBidi" w:hAnsiTheme="majorBidi" w:cstheme="majorBidi"/>
                <w:sz w:val="18"/>
                <w:szCs w:val="18"/>
              </w:rPr>
              <w:t>item</w:t>
            </w:r>
            <w:proofErr w:type="spellEnd"/>
            <w:r w:rsidR="002E2C51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F2327E">
              <w:rPr>
                <w:rFonts w:asciiTheme="majorBidi" w:hAnsiTheme="majorBidi" w:cstheme="majorBidi"/>
                <w:sz w:val="18"/>
                <w:szCs w:val="18"/>
              </w:rPr>
              <w:t>}</w:t>
            </w:r>
            <w:proofErr w:type="gramEnd"/>
            <w:r w:rsidRPr="00F2327E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  <w:tr w:rsidR="00D90F3A" w:rsidRPr="00721B9E" w:rsidTr="00C42EBD">
        <w:trPr>
          <w:trHeight w:val="5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0F3A" w:rsidRPr="00F2327E" w:rsidRDefault="00D90F3A" w:rsidP="00C42769">
            <w:pPr>
              <w:spacing w:after="0" w:line="276" w:lineRule="auto"/>
              <w:ind w:left="28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23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90F3A" w:rsidRPr="00F2327E" w:rsidRDefault="00D90F3A" w:rsidP="002E2C51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F2327E">
              <w:rPr>
                <w:rFonts w:asciiTheme="majorBidi" w:hAnsiTheme="majorBidi" w:cstheme="majorBidi"/>
                <w:sz w:val="18"/>
                <w:szCs w:val="18"/>
              </w:rPr>
              <w:t xml:space="preserve">{{ </w:t>
            </w:r>
            <w:r w:rsidR="002E2C51" w:rsidRPr="002E2C5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N" w:bidi="hi-IN"/>
                <w14:ligatures w14:val="none"/>
              </w:rPr>
              <w:t xml:space="preserve"> </w:t>
            </w:r>
            <w:proofErr w:type="spellStart"/>
            <w:r w:rsidR="002172B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N" w:bidi="hi-IN"/>
                <w14:ligatures w14:val="none"/>
              </w:rPr>
              <w:t>tender.</w:t>
            </w:r>
            <w:r w:rsidR="002E2C51" w:rsidRPr="002E2C51">
              <w:rPr>
                <w:rFonts w:asciiTheme="majorBidi" w:hAnsiTheme="majorBidi" w:cstheme="majorBidi"/>
                <w:sz w:val="18"/>
                <w:szCs w:val="18"/>
              </w:rPr>
              <w:t>publish</w:t>
            </w:r>
            <w:proofErr w:type="gramEnd"/>
            <w:r w:rsidR="002E2C51" w:rsidRPr="002E2C51">
              <w:rPr>
                <w:rFonts w:asciiTheme="majorBidi" w:hAnsiTheme="majorBidi" w:cstheme="majorBidi"/>
                <w:sz w:val="18"/>
                <w:szCs w:val="18"/>
              </w:rPr>
              <w:t>_</w:t>
            </w:r>
            <w:proofErr w:type="gramStart"/>
            <w:r w:rsidR="002E2C51" w:rsidRPr="002E2C51">
              <w:rPr>
                <w:rFonts w:asciiTheme="majorBidi" w:hAnsiTheme="majorBidi" w:cstheme="majorBidi"/>
                <w:sz w:val="18"/>
                <w:szCs w:val="18"/>
              </w:rPr>
              <w:t>date</w:t>
            </w:r>
            <w:proofErr w:type="spellEnd"/>
            <w:r w:rsidR="002E2C51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F2327E">
              <w:rPr>
                <w:rFonts w:asciiTheme="majorBidi" w:hAnsiTheme="majorBidi" w:cstheme="majorBidi"/>
                <w:sz w:val="18"/>
                <w:szCs w:val="18"/>
              </w:rPr>
              <w:t>}</w:t>
            </w:r>
            <w:proofErr w:type="gramEnd"/>
            <w:r w:rsidRPr="00F2327E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</w:tbl>
    <w:p w:rsidR="000C42B6" w:rsidRDefault="000C42B6">
      <w:pPr>
        <w:rPr>
          <w:rFonts w:asciiTheme="majorBidi" w:hAnsiTheme="majorBidi" w:cstheme="majorBidi"/>
          <w:sz w:val="20"/>
          <w:szCs w:val="20"/>
        </w:rPr>
      </w:pPr>
      <w:r w:rsidRPr="000C42B6">
        <w:rPr>
          <w:rFonts w:asciiTheme="majorBidi" w:hAnsiTheme="majorBidi" w:cstheme="majorBidi"/>
          <w:sz w:val="20"/>
          <w:szCs w:val="20"/>
        </w:rPr>
        <w:t>To,</w:t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02DCD" w:rsidTr="002172B3">
        <w:trPr>
          <w:trHeight w:val="912"/>
        </w:trPr>
        <w:tc>
          <w:tcPr>
            <w:tcW w:w="2835" w:type="dxa"/>
          </w:tcPr>
          <w:p w:rsidR="00702DCD" w:rsidRDefault="00702DCD" w:rsidP="00EB2425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{{ </w:t>
            </w:r>
            <w:proofErr w:type="spellStart"/>
            <w:r w:rsidR="002172B3">
              <w:rPr>
                <w:rFonts w:asciiTheme="majorBidi" w:hAnsiTheme="majorBidi" w:cstheme="majorBidi"/>
                <w:sz w:val="20"/>
                <w:szCs w:val="20"/>
              </w:rPr>
              <w:t>tender</w:t>
            </w:r>
            <w:proofErr w:type="gramEnd"/>
            <w:r w:rsidR="002172B3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D76900">
              <w:rPr>
                <w:rFonts w:asciiTheme="majorBidi" w:hAnsiTheme="majorBidi" w:cstheme="majorBidi"/>
                <w:sz w:val="20"/>
                <w:szCs w:val="20"/>
              </w:rPr>
              <w:t>consignee_addres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}}</w:t>
            </w:r>
          </w:p>
        </w:tc>
      </w:tr>
    </w:tbl>
    <w:p w:rsidR="003A26B7" w:rsidRDefault="003A26B7" w:rsidP="004800F3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00F3" w:rsidTr="004800F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4800F3" w:rsidRDefault="004800F3" w:rsidP="002E2C5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{{ </w:t>
            </w:r>
            <w:proofErr w:type="spellStart"/>
            <w:r w:rsidR="002E2C51" w:rsidRPr="002E2C51">
              <w:rPr>
                <w:rFonts w:asciiTheme="majorBidi" w:hAnsiTheme="majorBidi" w:cstheme="majorBidi"/>
                <w:sz w:val="20"/>
                <w:szCs w:val="20"/>
              </w:rPr>
              <w:t>submission</w:t>
            </w:r>
            <w:proofErr w:type="gramEnd"/>
            <w:r w:rsidR="002E2C51" w:rsidRPr="002E2C51">
              <w:rPr>
                <w:rFonts w:asciiTheme="majorBidi" w:hAnsiTheme="majorBidi" w:cstheme="majorBidi"/>
                <w:sz w:val="20"/>
                <w:szCs w:val="20"/>
              </w:rPr>
              <w:t>_</w:t>
            </w:r>
            <w:proofErr w:type="gramStart"/>
            <w:r w:rsidR="002E2C51" w:rsidRPr="002E2C51">
              <w:rPr>
                <w:rFonts w:asciiTheme="majorBidi" w:hAnsiTheme="majorBidi" w:cstheme="majorBidi"/>
                <w:sz w:val="20"/>
                <w:szCs w:val="20"/>
              </w:rPr>
              <w:t>date</w:t>
            </w:r>
            <w:proofErr w:type="spellEnd"/>
            <w:r w:rsidR="002E2C51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}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</w:tbl>
    <w:p w:rsidR="00E1032B" w:rsidRDefault="00D90F3A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90F3A">
        <w:rPr>
          <w:rFonts w:asciiTheme="majorBidi" w:hAnsiTheme="majorBidi" w:cstheme="majorBidi"/>
          <w:b/>
          <w:bCs/>
          <w:sz w:val="20"/>
          <w:szCs w:val="20"/>
        </w:rPr>
        <w:t>Subject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90F3A">
        <w:rPr>
          <w:rFonts w:asciiTheme="majorBidi" w:hAnsiTheme="majorBidi" w:cstheme="majorBidi"/>
          <w:b/>
          <w:bCs/>
          <w:sz w:val="20"/>
          <w:szCs w:val="20"/>
        </w:rPr>
        <w:t>{{ subject</w:t>
      </w:r>
      <w:proofErr w:type="gramEnd"/>
      <w:r w:rsidRPr="00D90F3A">
        <w:rPr>
          <w:rFonts w:asciiTheme="majorBidi" w:hAnsiTheme="majorBidi" w:cstheme="majorBidi"/>
          <w:b/>
          <w:bCs/>
          <w:sz w:val="20"/>
          <w:szCs w:val="20"/>
        </w:rPr>
        <w:t xml:space="preserve"> }}</w:t>
      </w:r>
    </w:p>
    <w:p w:rsidR="00300F61" w:rsidRPr="00300F61" w:rsidRDefault="00300F61">
      <w:pPr>
        <w:rPr>
          <w:rFonts w:asciiTheme="majorBidi" w:hAnsiTheme="majorBidi" w:cstheme="majorBidi"/>
          <w:sz w:val="20"/>
          <w:szCs w:val="20"/>
        </w:rPr>
      </w:pPr>
      <w:r w:rsidRPr="00300F61">
        <w:rPr>
          <w:rFonts w:asciiTheme="majorBidi" w:hAnsiTheme="majorBidi" w:cstheme="majorBidi"/>
          <w:sz w:val="20"/>
          <w:szCs w:val="20"/>
        </w:rPr>
        <w:t>Dear Sir/Ma’am</w:t>
      </w:r>
    </w:p>
    <w:p w:rsidR="00D90F3A" w:rsidRDefault="003E2EBD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/>
      </w:r>
      <w:proofErr w:type="gramStart"/>
      <w:r w:rsidR="00C944D5">
        <w:rPr>
          <w:rFonts w:asciiTheme="majorBidi" w:hAnsiTheme="majorBidi" w:cstheme="majorBidi"/>
          <w:sz w:val="20"/>
          <w:szCs w:val="20"/>
        </w:rPr>
        <w:t>{{</w:t>
      </w:r>
      <w:r w:rsidR="00D90F3A">
        <w:rPr>
          <w:rFonts w:asciiTheme="majorBidi" w:hAnsiTheme="majorBidi" w:cstheme="majorBidi"/>
          <w:sz w:val="20"/>
          <w:szCs w:val="20"/>
        </w:rPr>
        <w:t xml:space="preserve"> content</w:t>
      </w:r>
      <w:proofErr w:type="gramEnd"/>
      <w:r w:rsidR="00932E2C">
        <w:rPr>
          <w:rFonts w:asciiTheme="majorBidi" w:hAnsiTheme="majorBidi" w:cstheme="majorBidi"/>
          <w:sz w:val="20"/>
          <w:szCs w:val="20"/>
        </w:rPr>
        <w:t xml:space="preserve"> </w:t>
      </w:r>
      <w:r w:rsidR="00C944D5">
        <w:rPr>
          <w:rFonts w:asciiTheme="majorBidi" w:hAnsiTheme="majorBidi" w:cstheme="majorBidi"/>
          <w:sz w:val="20"/>
          <w:szCs w:val="20"/>
        </w:rPr>
        <w:t>}}</w:t>
      </w:r>
    </w:p>
    <w:p w:rsidR="00E1032B" w:rsidRDefault="00E1032B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</w:tblGrid>
      <w:tr w:rsidR="00A73D30" w:rsidTr="00F3627E">
        <w:trPr>
          <w:trHeight w:val="2072"/>
        </w:trPr>
        <w:tc>
          <w:tcPr>
            <w:tcW w:w="4430" w:type="dxa"/>
          </w:tcPr>
          <w:p w:rsidR="00A73D30" w:rsidRDefault="00A73D30" w:rsidP="00A73D30">
            <w:pPr>
              <w:rPr>
                <w:noProof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rm Regards,</w:t>
            </w:r>
            <w:r w:rsidRPr="00D90F3A">
              <w:rPr>
                <w:noProof/>
              </w:rPr>
              <w:t xml:space="preserve"> </w:t>
            </w:r>
          </w:p>
          <w:p w:rsidR="00E12AEE" w:rsidRDefault="00E12AEE" w:rsidP="00A73D3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D28CA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6035</wp:posOffset>
                  </wp:positionV>
                  <wp:extent cx="850265" cy="850265"/>
                  <wp:effectExtent l="0" t="0" r="6985" b="6985"/>
                  <wp:wrapNone/>
                  <wp:docPr id="289578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578044" name="Picture 28957804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2AEE" w:rsidRDefault="00E12AEE" w:rsidP="00A73D3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12AEE" w:rsidRDefault="00E12AEE" w:rsidP="00A73D3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12AEE" w:rsidRDefault="00E12AEE" w:rsidP="00A73D3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12AEE" w:rsidRDefault="00E12AEE" w:rsidP="00A73D3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73D30" w:rsidRDefault="00A73D30" w:rsidP="00A73D3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73D30" w:rsidRPr="00D90F3A" w:rsidRDefault="00E515AB" w:rsidP="00A73D30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{{ </w:t>
            </w:r>
            <w:r w:rsidR="004152C0">
              <w:rPr>
                <w:rFonts w:asciiTheme="majorBidi" w:hAnsiTheme="majorBidi" w:cstheme="majorBidi"/>
                <w:sz w:val="20"/>
                <w:szCs w:val="20"/>
              </w:rPr>
              <w:t>bidder.</w:t>
            </w:r>
            <w:r w:rsidR="00F3627E" w:rsidRPr="00F3627E">
              <w:rPr>
                <w:rFonts w:asciiTheme="majorBidi" w:hAnsiTheme="majorBidi" w:cstheme="majorBidi"/>
                <w:sz w:val="20"/>
                <w:szCs w:val="20"/>
              </w:rPr>
              <w:t>key_personnel</w:t>
            </w:r>
            <w:r w:rsidR="00F3627E">
              <w:rPr>
                <w:rFonts w:asciiTheme="majorBidi" w:hAnsiTheme="majorBidi" w:cstheme="majorBidi"/>
                <w:sz w:val="20"/>
                <w:szCs w:val="20"/>
              </w:rPr>
              <w:t>.name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}}</w:t>
            </w:r>
            <w:r w:rsidR="00A73D30">
              <w:rPr>
                <w:rFonts w:asciiTheme="majorBidi" w:hAnsiTheme="majorBidi" w:cstheme="majorBidi"/>
                <w:sz w:val="20"/>
                <w:szCs w:val="20"/>
              </w:rPr>
              <w:br/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{{ </w:t>
            </w:r>
            <w:proofErr w:type="spellStart"/>
            <w:r w:rsidR="004152C0">
              <w:rPr>
                <w:rFonts w:asciiTheme="majorBidi" w:hAnsiTheme="majorBidi" w:cstheme="majorBidi"/>
                <w:sz w:val="20"/>
                <w:szCs w:val="20"/>
              </w:rPr>
              <w:t>bidder.</w:t>
            </w:r>
            <w:r w:rsidR="00F3627E" w:rsidRPr="00F3627E">
              <w:rPr>
                <w:rFonts w:asciiTheme="majorBidi" w:hAnsiTheme="majorBidi" w:cstheme="majorBidi"/>
                <w:sz w:val="20"/>
                <w:szCs w:val="20"/>
              </w:rPr>
              <w:t>key</w:t>
            </w:r>
            <w:proofErr w:type="gramEnd"/>
            <w:r w:rsidR="00F3627E" w:rsidRPr="00F3627E">
              <w:rPr>
                <w:rFonts w:asciiTheme="majorBidi" w:hAnsiTheme="majorBidi" w:cstheme="majorBidi"/>
                <w:sz w:val="20"/>
                <w:szCs w:val="20"/>
              </w:rPr>
              <w:t>_</w:t>
            </w:r>
            <w:proofErr w:type="gramStart"/>
            <w:r w:rsidR="00F3627E" w:rsidRPr="00F3627E">
              <w:rPr>
                <w:rFonts w:asciiTheme="majorBidi" w:hAnsiTheme="majorBidi" w:cstheme="majorBidi"/>
                <w:sz w:val="20"/>
                <w:szCs w:val="20"/>
              </w:rPr>
              <w:t>personnel</w:t>
            </w:r>
            <w:r w:rsidR="00F3627E">
              <w:rPr>
                <w:rFonts w:asciiTheme="majorBidi" w:hAnsiTheme="majorBidi" w:cstheme="majorBidi"/>
                <w:sz w:val="20"/>
                <w:szCs w:val="20"/>
              </w:rPr>
              <w:t>.role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}}</w:t>
            </w:r>
            <w:r w:rsidR="00A73D30">
              <w:rPr>
                <w:rFonts w:asciiTheme="majorBidi" w:hAnsiTheme="majorBidi" w:cstheme="majorBidi"/>
                <w:sz w:val="20"/>
                <w:szCs w:val="20"/>
              </w:rPr>
              <w:br/>
            </w:r>
            <w:proofErr w:type="gramStart"/>
            <w:r w:rsidR="00F3627E">
              <w:rPr>
                <w:rFonts w:asciiTheme="majorBidi" w:hAnsiTheme="majorBidi" w:cstheme="majorBidi"/>
                <w:sz w:val="20"/>
                <w:szCs w:val="20"/>
              </w:rPr>
              <w:t>{{ bidder.name</w:t>
            </w:r>
            <w:proofErr w:type="gramEnd"/>
            <w:r w:rsidR="00F3627E">
              <w:rPr>
                <w:rFonts w:asciiTheme="majorBidi" w:hAnsiTheme="majorBidi" w:cstheme="majorBidi"/>
                <w:sz w:val="20"/>
                <w:szCs w:val="20"/>
              </w:rPr>
              <w:t xml:space="preserve"> }}</w:t>
            </w:r>
          </w:p>
          <w:p w:rsidR="00A73D30" w:rsidRDefault="00A73D3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D90F3A" w:rsidRPr="00D90F3A" w:rsidRDefault="00D90F3A" w:rsidP="00A73D30">
      <w:pPr>
        <w:rPr>
          <w:rFonts w:asciiTheme="majorBidi" w:hAnsiTheme="majorBidi" w:cstheme="majorBidi"/>
          <w:sz w:val="20"/>
          <w:szCs w:val="20"/>
        </w:rPr>
      </w:pPr>
    </w:p>
    <w:sectPr w:rsidR="00D90F3A" w:rsidRPr="00D90F3A" w:rsidSect="003E3262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5177" w:rsidRDefault="008B5177" w:rsidP="00914CF8">
      <w:pPr>
        <w:spacing w:after="0" w:line="240" w:lineRule="auto"/>
      </w:pPr>
      <w:r>
        <w:separator/>
      </w:r>
    </w:p>
  </w:endnote>
  <w:endnote w:type="continuationSeparator" w:id="0">
    <w:p w:rsidR="008B5177" w:rsidRDefault="008B5177" w:rsidP="0091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3262" w:rsidRPr="003E3262" w:rsidRDefault="003E3262" w:rsidP="003E3262">
    <w:pPr>
      <w:pStyle w:val="Footer"/>
    </w:pPr>
    <w:r>
      <w:rPr>
        <w:noProof/>
      </w:rPr>
      <w:drawing>
        <wp:inline distT="0" distB="0" distL="0" distR="0">
          <wp:extent cx="5731510" cy="652145"/>
          <wp:effectExtent l="0" t="0" r="0" b="0"/>
          <wp:docPr id="10081245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247531" name="Picture 11392475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5177" w:rsidRDefault="008B5177" w:rsidP="00914CF8">
      <w:pPr>
        <w:spacing w:after="0" w:line="240" w:lineRule="auto"/>
      </w:pPr>
      <w:r>
        <w:separator/>
      </w:r>
    </w:p>
  </w:footnote>
  <w:footnote w:type="continuationSeparator" w:id="0">
    <w:p w:rsidR="008B5177" w:rsidRDefault="008B5177" w:rsidP="0091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3262" w:rsidRDefault="003E3262" w:rsidP="003E3262">
    <w:pPr>
      <w:pStyle w:val="Header"/>
      <w:ind w:left="-1418"/>
    </w:pPr>
    <w:r>
      <w:rPr>
        <w:noProof/>
      </w:rPr>
      <w:drawing>
        <wp:inline distT="0" distB="0" distL="0" distR="0">
          <wp:extent cx="5975441" cy="887114"/>
          <wp:effectExtent l="0" t="0" r="0" b="8255"/>
          <wp:docPr id="4342559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95992" name="Picture 268959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8511" cy="89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B6"/>
    <w:rsid w:val="00005361"/>
    <w:rsid w:val="00024DEA"/>
    <w:rsid w:val="00050986"/>
    <w:rsid w:val="00080FF8"/>
    <w:rsid w:val="00092085"/>
    <w:rsid w:val="000C42B6"/>
    <w:rsid w:val="000E5764"/>
    <w:rsid w:val="000F27CD"/>
    <w:rsid w:val="0010785B"/>
    <w:rsid w:val="00126357"/>
    <w:rsid w:val="00127F80"/>
    <w:rsid w:val="001737A9"/>
    <w:rsid w:val="00200D4B"/>
    <w:rsid w:val="002172B3"/>
    <w:rsid w:val="00231F72"/>
    <w:rsid w:val="0024578A"/>
    <w:rsid w:val="002533EB"/>
    <w:rsid w:val="0026101F"/>
    <w:rsid w:val="00265EC9"/>
    <w:rsid w:val="0028724F"/>
    <w:rsid w:val="002A6707"/>
    <w:rsid w:val="002E2C51"/>
    <w:rsid w:val="00300F61"/>
    <w:rsid w:val="00330CC6"/>
    <w:rsid w:val="00332B29"/>
    <w:rsid w:val="0035127E"/>
    <w:rsid w:val="0037643C"/>
    <w:rsid w:val="003814A3"/>
    <w:rsid w:val="00385F87"/>
    <w:rsid w:val="003A26B7"/>
    <w:rsid w:val="003B5192"/>
    <w:rsid w:val="003D4D95"/>
    <w:rsid w:val="003E2EBD"/>
    <w:rsid w:val="003E3262"/>
    <w:rsid w:val="00401736"/>
    <w:rsid w:val="004152C0"/>
    <w:rsid w:val="004227BD"/>
    <w:rsid w:val="00447423"/>
    <w:rsid w:val="004518DE"/>
    <w:rsid w:val="00453008"/>
    <w:rsid w:val="00454BA1"/>
    <w:rsid w:val="004761FA"/>
    <w:rsid w:val="004800F3"/>
    <w:rsid w:val="0050053E"/>
    <w:rsid w:val="0053113A"/>
    <w:rsid w:val="0054288B"/>
    <w:rsid w:val="005A1C2F"/>
    <w:rsid w:val="005A2900"/>
    <w:rsid w:val="005C1CCA"/>
    <w:rsid w:val="005F49C9"/>
    <w:rsid w:val="00600F34"/>
    <w:rsid w:val="00603AD4"/>
    <w:rsid w:val="0066642E"/>
    <w:rsid w:val="006D1CEF"/>
    <w:rsid w:val="00702DCD"/>
    <w:rsid w:val="0076720E"/>
    <w:rsid w:val="007A626A"/>
    <w:rsid w:val="008B17B3"/>
    <w:rsid w:val="008B5177"/>
    <w:rsid w:val="00901F1C"/>
    <w:rsid w:val="00914CF8"/>
    <w:rsid w:val="009160BD"/>
    <w:rsid w:val="00932E2C"/>
    <w:rsid w:val="00943D1C"/>
    <w:rsid w:val="00987D67"/>
    <w:rsid w:val="00A23D88"/>
    <w:rsid w:val="00A73D30"/>
    <w:rsid w:val="00A7784A"/>
    <w:rsid w:val="00A8051A"/>
    <w:rsid w:val="00A93590"/>
    <w:rsid w:val="00AF5D23"/>
    <w:rsid w:val="00B55B9D"/>
    <w:rsid w:val="00B66E33"/>
    <w:rsid w:val="00B81670"/>
    <w:rsid w:val="00BB59D7"/>
    <w:rsid w:val="00BE0B73"/>
    <w:rsid w:val="00C12F09"/>
    <w:rsid w:val="00C42769"/>
    <w:rsid w:val="00C42EBD"/>
    <w:rsid w:val="00C52441"/>
    <w:rsid w:val="00C944D5"/>
    <w:rsid w:val="00CB6A2C"/>
    <w:rsid w:val="00CC7608"/>
    <w:rsid w:val="00D06AAD"/>
    <w:rsid w:val="00D1601C"/>
    <w:rsid w:val="00D76900"/>
    <w:rsid w:val="00D90F3A"/>
    <w:rsid w:val="00DC25C1"/>
    <w:rsid w:val="00E1032B"/>
    <w:rsid w:val="00E12AEE"/>
    <w:rsid w:val="00E12DC5"/>
    <w:rsid w:val="00E20313"/>
    <w:rsid w:val="00E3116F"/>
    <w:rsid w:val="00E515AB"/>
    <w:rsid w:val="00E539EC"/>
    <w:rsid w:val="00EB2425"/>
    <w:rsid w:val="00F02809"/>
    <w:rsid w:val="00F2327E"/>
    <w:rsid w:val="00F3627E"/>
    <w:rsid w:val="00FC5105"/>
    <w:rsid w:val="00FD1955"/>
    <w:rsid w:val="00FD57EA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186B5"/>
  <w15:chartTrackingRefBased/>
  <w15:docId w15:val="{B92276EB-085C-4FE5-B03E-4436A5E9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2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2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2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2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2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2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2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2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2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2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2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2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2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2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2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2B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F8"/>
  </w:style>
  <w:style w:type="paragraph" w:styleId="Footer">
    <w:name w:val="footer"/>
    <w:basedOn w:val="Normal"/>
    <w:link w:val="FooterChar"/>
    <w:uiPriority w:val="99"/>
    <w:unhideWhenUsed/>
    <w:rsid w:val="00914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F8"/>
  </w:style>
  <w:style w:type="table" w:styleId="TableGrid">
    <w:name w:val="Table Grid"/>
    <w:basedOn w:val="TableNormal"/>
    <w:uiPriority w:val="39"/>
    <w:rsid w:val="0070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2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D984-5F1B-4089-AE86-EBC9DE59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shant Rana</dc:creator>
  <cp:keywords/>
  <dc:description/>
  <cp:lastModifiedBy>Prasshant Rana</cp:lastModifiedBy>
  <cp:revision>47</cp:revision>
  <dcterms:created xsi:type="dcterms:W3CDTF">2025-06-08T00:59:00Z</dcterms:created>
  <dcterms:modified xsi:type="dcterms:W3CDTF">2025-06-16T02:08:00Z</dcterms:modified>
</cp:coreProperties>
</file>